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B20860" w:rsidRPr="00B20860" w:rsidRDefault="00146894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68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68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69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69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left" w:pos="1540"/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0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</w:t>
                </w:r>
                <w:r w:rsidR="00B20860" w:rsidRPr="00B20860">
                  <w:rPr>
                    <w:rFonts w:ascii="Times New Roman" w:eastAsiaTheme="minorEastAsia" w:hAnsi="Times New Roman" w:cs="Times New Roman"/>
                    <w:noProof/>
                    <w:szCs w:val="28"/>
                    <w:lang w:eastAsia="ru-RU"/>
                  </w:rPr>
                  <w:tab/>
                </w:r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Основные теоретические положения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0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9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1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1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2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2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2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3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3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24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4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4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5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5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5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6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6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7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7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8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8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7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9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9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8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80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в использования проекта. Текстовые сценарии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80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9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B42C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81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81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0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0" w:name="_Toc151504668"/>
      <w:r>
        <w:lastRenderedPageBreak/>
        <w:t>ВВЕДЕНИЕ</w:t>
      </w:r>
      <w:bookmarkEnd w:id="0"/>
    </w:p>
    <w:p w:rsidR="00146894" w:rsidRPr="009C410D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В настоящее время не вызывает сомнений тезис о необходимости    инновационного    обновления    отечественной экономики.  Но надо понимать, что инновации важны не сами по себе, а в плане ожидания приносим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ими  ощутимог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эффекта.  В том случае, если в результате осуществления инновационного проекта не произошло существенн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обновления  материальн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-технической базы,  т.е. получения результативности,  то  инновации  оказываются неэффективными.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Поэтому  к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оценке инноваций следует  подходить, привлекая  все  имеющиеся  в  распоряжении    методы  ещё  на  стадии предварительного   анализа   и   отбора   проектов,   чтобы   точно представлять,  каков  может  быть  получен  конечный  результат от внедрения инноваций.</w:t>
      </w:r>
    </w:p>
    <w:p w:rsid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адо  отметить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>,  что  оценка  инноваций,  в  том  числе  и продуктовых,  осуществляется,  как  правило,  либо  с  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либо с социальной или экологической, а комплексная методика оценки, которая  должна проводиться с системных позиций и    учитывать весь  спектр  последствий,    на  сегодняшний  день отсутствует. 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е  решен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до  конца  и  вопрос  о  составе  показателей оценки,  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комплексность  результативности  продуктовых инноваций. Эти и другие проблемы определили </w:t>
      </w:r>
      <w:r w:rsidRPr="009C410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410D">
        <w:rPr>
          <w:rFonts w:ascii="Times New Roman" w:hAnsi="Times New Roman" w:cs="Times New Roman"/>
          <w:sz w:val="28"/>
          <w:szCs w:val="28"/>
        </w:rPr>
        <w:t xml:space="preserve"> данного монографического исследования. 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удут использованы различные </w:t>
      </w:r>
      <w:r w:rsidRPr="009C410D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C410D">
        <w:rPr>
          <w:rFonts w:ascii="Times New Roman" w:hAnsi="Times New Roman" w:cs="Times New Roman"/>
          <w:sz w:val="28"/>
          <w:szCs w:val="28"/>
        </w:rPr>
        <w:t xml:space="preserve">, включая анализ научной литературы, изучение законодательства, а также </w:t>
      </w:r>
      <w:r w:rsidRPr="009C410D">
        <w:rPr>
          <w:rFonts w:ascii="Times New Roman" w:hAnsi="Times New Roman" w:cs="Times New Roman"/>
          <w:sz w:val="28"/>
          <w:szCs w:val="28"/>
        </w:rPr>
        <w:lastRenderedPageBreak/>
        <w:t>анализ статистических данных о нарушениях безопасности персональных данных.</w:t>
      </w:r>
    </w:p>
    <w:p w:rsidR="009C410D" w:rsidRPr="009C410D" w:rsidRDefault="009C410D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53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5348BE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9C410D" w:rsidRPr="009C410D" w:rsidRDefault="009C410D" w:rsidP="005348BE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146894" w:rsidRPr="009C410D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53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3B7A67">
      <w:pPr>
        <w:pStyle w:val="2"/>
      </w:pPr>
      <w:bookmarkStart w:id="1" w:name="_Toc151504669"/>
      <w:r w:rsidRPr="005348BE">
        <w:lastRenderedPageBreak/>
        <w:t>ТЕХНИЧЕСКОЕ ЗАДАНИЕ</w:t>
      </w:r>
      <w:bookmarkEnd w:id="1"/>
    </w:p>
    <w:p w:rsidR="00146894" w:rsidRDefault="00146894" w:rsidP="005348BE">
      <w:pPr>
        <w:pStyle w:val="ad"/>
        <w:spacing w:line="360" w:lineRule="auto"/>
        <w:rPr>
          <w:b/>
          <w:sz w:val="30"/>
        </w:rPr>
      </w:pPr>
    </w:p>
    <w:p w:rsidR="00146894" w:rsidRDefault="00146894" w:rsidP="005348BE">
      <w:pPr>
        <w:pStyle w:val="ad"/>
        <w:spacing w:line="360" w:lineRule="auto"/>
        <w:rPr>
          <w:b/>
          <w:sz w:val="26"/>
        </w:rPr>
      </w:pPr>
    </w:p>
    <w:p w:rsidR="00135AEE" w:rsidRPr="00135AEE" w:rsidRDefault="00135AE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t>Основание для разработки</w:t>
      </w:r>
    </w:p>
    <w:p w:rsidR="00135AEE" w:rsidRPr="00135AEE" w:rsidRDefault="005348BE" w:rsidP="005348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5348BE" w:rsidP="005348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Обеспечение безопасности персональных данных».</w:t>
      </w:r>
    </w:p>
    <w:p w:rsidR="00135AEE" w:rsidRPr="005348BE" w:rsidRDefault="005348B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информационной безопасности.</w:t>
      </w:r>
    </w:p>
    <w:p w:rsidR="00135AEE" w:rsidRPr="005348BE" w:rsidRDefault="00135AE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135AEE" w:rsidRDefault="005348B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Pr="00135AEE" w:rsidRDefault="005348B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надёжности</w:t>
      </w:r>
    </w:p>
    <w:p w:rsidR="00135AEE" w:rsidRPr="00135AEE" w:rsidRDefault="00135AEE" w:rsidP="005348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Разрабатываемое программное —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3B7A67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3B7A67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лательно наличие принтера для печати отчета итогов работы</w:t>
      </w:r>
    </w:p>
    <w:p w:rsidR="00135AEE" w:rsidRPr="00135AEE" w:rsidRDefault="00135AEE" w:rsidP="0053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одготовленные к упаковке программные изделия укалывают в тару, представляющую собой коробки из картона. Для заполнения свободного </w:t>
      </w:r>
      <w:r w:rsidRPr="00135AEE">
        <w:rPr>
          <w:rFonts w:ascii="Times New Roman" w:hAnsi="Times New Roman" w:cs="Times New Roman"/>
          <w:sz w:val="28"/>
          <w:szCs w:val="28"/>
        </w:rPr>
        <w:lastRenderedPageBreak/>
        <w:t>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ответственным за хранение программного продукта является студент;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разделы пояснительной записки должны соответствовать материалам занятий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3B7A67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3B7A67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3B7A67">
      <w:pPr>
        <w:spacing w:line="360" w:lineRule="auto"/>
        <w:ind w:firstLine="705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3B7A67" w:rsidRDefault="003B7A67" w:rsidP="003B7A67">
      <w:pPr>
        <w:pStyle w:val="2"/>
      </w:pPr>
      <w:bookmarkStart w:id="2" w:name="_Toc151504670"/>
      <w:r>
        <w:lastRenderedPageBreak/>
        <w:t xml:space="preserve">1 </w:t>
      </w:r>
      <w:r w:rsidR="00B20860" w:rsidRPr="003B7A67">
        <w:t>Основные теоретические положения</w:t>
      </w:r>
      <w:bookmarkEnd w:id="2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настоящ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мент как  в  науке,  так  и  в  законодательстве существует  множество  определений  терминов «инновация» и «инновационная  деятельность»,  несмотря  на  то что  классическое определение  термина  было  дано  еще  в  1934г.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месте  с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м большинство  ученых  согласны  с тем,  что  инновация как  объект  включает  в  себя  как  минимум  две  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  характеристик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и  выступает  ее фактическая   «полезность»   (в   широком   смысле   слова)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я потребителя  инноваци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такж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ьшинство ученых  согласны  тем,  что  инновация – это  конечный  результат инновационной деятельности (которая, впрочем, может и не иметь фактического  результата,  т.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жет закончиться  ничем),  а  сама  инновационная  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свою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,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  изобретения,  так  и  реализация делятся  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асто  используется  для  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 мене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ограничивается  технической  инновацией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  проду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гут  быть  как  новые  товары,  так  и новые  услуги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 сам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ле  становится  все  труднее  находить различия  между  новыми  товарами  и  новыми  услугами,  так  как гран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жду  двумя  типами  инноваций  исчезают.  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соответствии   с   международными   стандартами   и основополагающими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 деятельност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олучивший  воплощение  в  виде нового ил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усовершенствованного продукта, внедренного на рынке, нового  или  усовершенствованного  технологического  процесса, используемого в практической деятельности, либо в новом подходе к социальным услуг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имани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ногоотраслевого  процесса,  в который  включено  некоторое  количество  различных  участников  с различными   компетенциями   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   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  и  взаимодействующих для  того,  чтобы произвести  новый  продукт  или  технологический  процесс, или другую  инновацию,  приводит  к  пониманию  принципа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ение системного подхода в исследовании инноваций оправдывается целью   уловить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стемный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  инноваций  и  технических  изменений 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1997)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  это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дход  объединяет  несколько различных  факторов, которые формируют  и  влияют  на  инновации, включая  организационные  и  институциональные  факторы,  а  также подчеркивает их взаимозависимость и двустороннее взаимодействие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новная  предпосылк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это  комбинированная  деятельность нескольких   различных   участников,   которая   дает   начало технологическим и другим инновациям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3" w:name="_Toc151504671"/>
      <w:r>
        <w:t>1.1 Определение инновации</w:t>
      </w:r>
      <w:bookmarkEnd w:id="3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с  другой  стороны,  не  ограничивается новыми   технологиями   производства,   они   также   включают организационные   инновации.   Производственные   инноваци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  тог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производится, в  то  время  как  инновации процессов  касаются  того,  как  вещи  производятся.  Процессные инновации главным образом приводят к росту производительности 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  н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ценовую  конкуренцию,  в  то  время  как  инновации продукта  влияют  в  первую  очередь  на  качество.  Продуктов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час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сматриваются  как  непосредственно  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мышленные  инноваци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 – понятие  более  узкое,  нежели  инновации  в  промышленности.  Под вторым   термином   следует   понимать   все   виды   инноваций,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азрабатываемые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яемые   и   являющиеся   результатом промышленной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деятельности.   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рмин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ая деятельность» используется достаточно  широко.  Промышленн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существую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еразрывной  связи  с  промышленной деятельностью  и  включают  в  себя  исключительно  продуктовые  и технологические    (согласно    классификации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, продуктовые,  технологические  и  производственные  (согласно классификации    С.Д.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(по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 П.Н.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 применяем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всех  стадиях жизненного   цикла   товара,   материального   производства   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 В иностранной литературе под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и  инновация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ычно  понимают  инновации, используемые   в   связи   с   материальным   производством   в промышленных  масштабах  или  являющиеся результатом  такого производств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  результаты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а  подходов  к  определению понятия «промышленные  инновации»,  следует  отметить,  что  в современной  науке  отсутствует  однозначное  определение  данного термина.     Словосочетание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    инновации» заимствовано  из  собирательного  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используемого  в  зарубежной  литератур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например  такие, как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р.,  под  этим  термином подразумевают   комплекс   инноваций   в   сфере   материально-промышленного  производства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хнико-технологические инновации  относят  к  промышленным  условно,  а  процессные  и организационные  инновации  вообще  относят  к широкому  понятию «организационно-управленческие инновации».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  целе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й  работы  мы  ограничим  понятие «промышленные   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и   объектами   или свойствам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материальных объектов, протяженными в пространстве, инновациями,  используемыми  исключительно  в  материальном производстве,  создаваемыми для  производства, и  инновациями, являющимися  результатами 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 промышленн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ей  понимается  инновация,  возникающая  в  неразрывной связи  с  материальным  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м,  являющаяся  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ъектом   (свойством   материального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ъекта),   влияющая   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то же время существуют веские причины для того, чтобы уделить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  внимания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рганизационным  и  институциональным инновациям. Во-первых, новые организационные формы могут стать ключевыми   источниками   растущей   производительности   и инновационной деятельности в зависимости от того, насколько они стимулируют   создание   новшеств.   Кроме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го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хнические изменения  и  организационное  реструктурирование  тесно  связаны, они  развиваются  совместно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  означае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, когда  внедряется техническая   инновация,   часто   необходимо   также   менять организацию  процесса  производства,  систему  управления.  Чтобы получить   преимущества   производительности   от   современных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ых  технолог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 также  требуется  введение  новых организационных фор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  отмет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организационные  инновации  становятся крайне важными, особенно когда конкурентоспособность компании в  большей  степени  зависит  от  ее  возможности  постоянно производить  инновации,  чем  от  успеха  фундаментально  нового продукта  или  технологического  процесс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,  заключенн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организационных  формах  и  в  человеческом  капитале,  социальных практиках, бизнес-культуре,  являются  знаниями  неявной  природы, тем  не  менее  они  представляют  ценность,  которая  практически  не может  быть  скопирована  и  которая  гарантирует  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сходя  из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ого, что  объектом  исследования  являются исключительно  продуктовые  инновации, из  объекта  исследования будут  исключены процессные,  технологические,  организационные инновации, представляющие 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  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»  ). Ограниченно будет рассмотрен и сам инновационный процесс, так как нас будет в первую очередь интересовать результат инновационного процесса – реализованная   инновация.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>что   данный   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  подход  к  понятию «промышленные  инновации» узок,  однако  это  сделано с  целью  четкого  определения  предмета исследования,  упрощения  разработки  и  систематизации  методики оцен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  объе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являются  продуктовые инновации,   возникает   необходимость   выделения   понятия «продуктовая  инновация»  из  состава  понятия «промышленная инновация»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целях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 под  «продуктовой инновацией»   предлагаем   понимать   материальный   объект, создаваемый   предприятием   и   возникающий   как   следствие реализации  предприятием  промышленной  инновации,  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  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тиками,  приобретаемыми  в  результате внедрения инновационных технологий производства. Исходя из того что тема раскрывается на основе анализа деятельности предприятий фармацевтического    сектора 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мики,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логически необходимо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явить  особенности  инноваций  в  этой  сфере,  что важно для четкого обособления и конкретизации понятия предмета исследования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4" w:name="_Toc151504672"/>
      <w:r>
        <w:t>1.2 Классификация инноваций</w:t>
      </w:r>
      <w:bookmarkEnd w:id="4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а   последних   момента   являются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  признака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ых  инноваций  в  фармацевтическом  секторе экономики,  которые  позволяют  объединить  данные  инновации  в отдельную   группу   для   исследования.   Это   предопределяе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  продолж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классификацию  инноваций  и  выделить  среди  продуктовых  инноваций  социально  значимые  инновации.  В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е  определен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держание  социально  значимой 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овая социально значимая инновация - это инновация,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реализуемая  в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е,  без  которого  невозможна  полноценная жизнь    человека,   который   доступен    для    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о жизни. Социальный эффект и эффективность продуктовых инноваций   являются   их   обязательными   признаками   в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  секторе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,  так  как  социальный  эффект  данных инноваций  находится  в  неразрывной  связи  с  экономическим эффектом, потому что в отсутствие социального эффекта (например, в  форме  лечения  определенного  заболевания)  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  касает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щих  критериев ,  в  литературе  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оженная П.  Н. 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енные  и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классификации инноваций   применимы   и   к   классификаци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0FCA604" wp14:editId="177998D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процесс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было  выявлено, что   отраслевые особенности  промышленных,  в  частности  продуктовых, инноваций определяют, и    своеобразие инновационной    деятельности, инновационного  процесса  и  особенности  оценки  и  управления  этим классом   инноваций.   Поэтому   необходимым   дополнением к рассмотренной   выше   классификации   будет   классификация, предложенная коллективом    ученых    под    руководством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    С.  Д.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енная  п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зультатам  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  отражает  признаки  существующих    на  сегодняшний день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EE8F1C1" wp14:editId="398F52CE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вязи  с  процессными,  технологическими, организационными,   управленческими инновациями   выделяют  зависимые и  независимые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нные   выше   классификации      промышленных (продуктовых) инноваций нельзя считать исчерпывающими, хотя они и охватывают многие известные на сегодняшний день промышленные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,  являющие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ъектом  исследования  настоящей  работы.  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  чт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аучных  исследованиях  проблем  оценки  инноваций смешивают  понятия  «инновация»  и  «инновационный  проект». Инновационный проект в отличие от инновации является комплексом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заимосвязанных  мероприятий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редназначенных  для  достижения  в течение  заданного  периода  времени  и  при  установленном  бюджете поставленных  задач  с  четко  определенными  целями, и   содержит технико-экономическое,  правовое  и  организационное  обоснование конечной     инновационной     деятельности.    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Соответственно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граничены  поняти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«эффективность  инновации»,  которая  нами трактуется   как   эффективность   разработк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  в  производство  и  реализации  инновационного  продукта конечному потребителю, и «эффективность инновационного проекта», которая  в  работе  рассматривается  как  категория,  отражающая соответствие  инновационного  проекта  целям  и  интересам  его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учитываемых  результатов  и  затрат  в экономической  литературе  различают  несколько  видов  эффекта  при реализации   инноваций. В   исследуемом   контексте   эффект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  как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,  полученный  в  результате  каких-либо действий являющийся  следствием  каких-либо  причин.  Эффект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,   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   может   быть   положительным   и отрицательным.   В   работе   определена   структура   эффекта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)  от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ой  инновации.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  эффекто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дуктовой  инновации  в  рамках  данного  исследования  следует понимать   макро-,   мезо- и   микро результат   инновационной деятельности  предприятия  по  созданию  инновационного  продукта. При    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  правил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в  научной  литературе  выделяют  следующие  виды   эффектов   инноваций,   в   том   числе   и   продуктовых: экономический,   научно-технический,   финансовый,   ресурсный, социальный  и  экологический.  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рамка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4A686C92" wp14:editId="2319FEAC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  выделяемы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иды  эффектов  (результативности) инноваций   дополнены   информационной,   общеобразовательной, технологической, общекультурной и другими составляющими. Кроме этого,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 организационн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управленческую  составляющую рассматривать как отдельные составные элементы результативности, так  как  их  оценка    базируется  на  несколько  различных  подходах. Представленный   на   схеме   подход   позволяет   рассмотреть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  продуктовы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  значимых  инноваций  с системных   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аскрыта   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ид эффекта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в интенсификации производства, росте объёмов производства и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ализации  продукции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  в    изменении    технико-эксплуатационных    и    потребительских характеристик    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Учитывает    финансовые    последствия реализации     инновации     для     его непосредственных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участников, 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отражает  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  во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введении  в  производство новых   способов   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ания   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процессов  деятельности  на всех   уровнях   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экономии  потребления  того или  иного  ресурса,  задействованного  при производстве   инновационного 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родукта,  отражает     влияние     инновации     на   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    организационную    структуру    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правления  совершенствова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росте   благосостояния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  предприят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населения  в целом,  уровня  их  доходов,  сбережений, благосостояния     и     потребительской способности, в  улучшении  условий  их работы,  жизни  и  отдыха,  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   влияние    инноваций    на окружающую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среду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а   также   меньшее травмирующее воздействие  на  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юджет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характере   финансовых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следствий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существле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нноваций  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бщекультур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совершенствовании  способа производственной    деятельности,    росте производственной, технологической  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Отражает   повышение   образовательного уровня   работников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едприятия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   человеческого   потенциала,   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ции)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целом  и  выражающийся  в  новом уровне  развития  социально-экономической системы государства в целом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ответственно   эффективность   продуктовой   инноваци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  рассматривать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двух  сторон:  с  одной  стороны,  как стратегическую  эффективность,  а  с  другой – как  тактическую эффективность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  подход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к  оценке  эффективности  инноваций распространен  в зарубежной  экономической  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 отечественно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ке  многие  ученые  признают 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единственный  критерий-измеритель эффективности: соотношение результатов и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и   внутренней   эффективност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ражают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удовлетворение  определенных  потребностей,  выполнение  миссии организацией   сказывается   на   динамике   собственных   целей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 инновационного  продукта, не  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ибольшей  актуальностью,  но  и  общественно значимых  продуктов,  необходимых  для  полноценной  жизни  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гласно   методическим   рекомендациям   Международной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и  здравоохран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ООН  по  СЕА  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CEA)  и IMC  CEA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Первая разновидность метода в основном используется с двумя целями: во-первых, информировать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убъекта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нимающего оцениваемое решение, и, во-вторых, осуществлять информационную функцию,    противопоставляя    относительные    затраты    и неэкономический   (социальный)   эффект   от   решения.   Вторая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новидность  метод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ирует  определенную  совокупность (последовательность)   действий   или   комплекс   мер   и   их альтернативные  варианты,  протяженные  во  времени.  Цель – выбор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лучшего  комплекс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р  по  соотношению  затраты – социальны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  принципами  при  разработке  метода  оценки совокупного  эффекта  новшества,  по  нашему  мнению,  должны являться  следующие:  ориентация  на  цели  и  задачи,  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ением  инновационного  проекта, полнота  учета  различных эффектов,  максимально  возможное  использование  стоимостных оценок,  обязательный  учет  фактора  времени  при  использовании стоимостных    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ценок,     максимально     возможный     учет мультипликативных    эффектов,    максимальное    использование доступной статисти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  пробл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ло,  что  нередко  делаются попытки конвертировать неэкономический эффект в экономический с помощью показателя WTP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желание платить), т.е. соотносятся  затраты  и  возможное  желание  потребителя  платить  за инновацию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  дан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пособ  нередко  бывает  неэффективен, особенно  в  социальной,  медицинской  среде,  где  агрегирование человеческих ценностей, таких как жизнь и здоровье, неумест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мож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делать  вывод,  что  некоторые инновации,  в  частности  социально  значимые,  используемые  или потребляемые  в  некоторых  специфических  отраслях,  не  могут  быть эффективно   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помощью так   называемых общих(экономических)  методов оценки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  усложн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ам  процесс оценки   эффективности   инновации.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пример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 оценке продуктовой  инновации,  которая  будет  использоваться,  например,  в медицине,  субъекту  оценочной  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ьности  необходимо  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и  параметрам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однако  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  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ходя из этого можно сформулировать следующее правило: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потребитель  инновации  получает  или потенциально может получить от инновации неэкономический эффект либо  эффект, который  не  может  быть  сиюминутно оценён экономически,     следует     использовать    методы     оценки неэкономического  эффекта  либо  совокупность методов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других  случаях оценки  экономического  эффекта  должно  быть достаточ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  науч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иск  методов,  методик,  выбор  систем показателей,  позволяющих  достоверно,  без  ошибок  и  существенных временных затрат оценить  промышленные инновации, продолжается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очных  показателей,  позволяющей  полно  и всесторонне   охарактеризовать   эффективность   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ых 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ляет   с   особой   тщательностью   подходить к   процессу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ей,  так  как  от  того,  насколько достоверно  и  полно  они  будут  описывать  объект  исследования, зависит качество оцен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  представляю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отбора  показателей  для оценки промышленных инноваций, предлагаемые Д.В. Котовым. Он выделяет   следующие   требования   к   системе   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должны   охватывать процессы на всех этапах жизненного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цикла  как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инновации,  так  и  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  должны    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   показатели   должны выражаться абсолютными, относительными    и    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омплекс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долж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охватывать  все аспекты  деятельности  организации, позволять  рассчитывать  затрат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чество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  существовать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возможность сбора  достоверной  информация  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обязательно   должны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быть  полез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для  формирования характеристики    инновации    и управления инновациями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ополагающим   принципом   формирования   системы показателей эффективности продуктовых инноваций и выражения е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ности  явл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конечного  результата  и  эффекта. Реализация этого общего принципа предполагает необходимость ряда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х  общи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нципов,  без  которых  невозможно  формирование системы  оценочных  показателей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формировани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вокупности показателей  для  интегральной  оценки  необходимо учитывать следующие принципиальные требования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ая  полнот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ы  оценочных  показателей, которая позволит получить оценку исходя из поставленных цел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вяз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целью  функционирования  системы, которая,    отмечает    М.Н. 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риничный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является    как коррелированность  каждого  из  них  с  обобщающим  показателем эффективности: изменение любого из оценочных показателей влияет на эффективность, и, наоборот,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местимост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которая  требует,  чтобы  в систему   были   объединены   такие   оценочные   показатели, использование  которых  для  оценки  эффективности  инноваций  было бы корректным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формироваться на перспективу; - важнейшие    показатели    должны    быть    выражены абсолютными, относительными и удельными величинами;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   должны    отражать    основные    аспекты экономической деятельности организации;  </w:t>
      </w:r>
    </w:p>
    <w:p w:rsidR="00146894" w:rsidRPr="00EF1F2B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    совокупности    показателей    должно осуществляться с учетом степени риск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  эт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необходимо  отметить,  что  при  использовании интегрального  подхода  важно    соблюдать  принципы  системности, ранжирования,    оперативност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еспечения    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ей.  Показател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 достаточ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егко  рассчитываться или  определяться  каким-либо  другим  способом,  доступным  для практического  применения  в  условиях  реального  производства. Показатель, который трудно рассчитать или который определяется с большими погрешностями, практически бесполезен. Более того, таки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ообщ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следует учитывать,  так  как  они  вносят искажения  в  действительную  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ртину  изучаемого  явления. Назовем ещ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  принцип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качестве  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 интегральн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я  предусматривает, что   каждый   из   оценочных   показателей,   характеризующих эффективность  инновации,  рассматривается  как  частный  критерий эффективности. Каждый из них, взятый в отдельности, характеризует какую-то часть общей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эффективности, ее определенный аспект, а все в совокупности они определяют эффективность инновации в целом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раясь  н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ожения  уже  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  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   последовательность   построения   обобщающего (интегрального)  показателя  эффективности,  полученного  на  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  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 основ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атизации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ссмотренных  выше  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  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  продуктовых  инноваций в  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боте для оценки  были  выделены  следующие агрегированные  виды  эффектов, каждый  из  которых  характеризуется  определенным  комплексом показателей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ределяется  по  финансовой, экономической,   коммерческой   результативности,   как   правило, характеризуется стоимостными и финансовыми показателя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  получение  новых  знаний,  рост  объема  научно-технического  и  технологического  задела,  характеризуется  новизной, полезностью, надежность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является  в  социальных  результатах достижений качественно  нового  уровня  жизни  каждого  человека  и населения в целом;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ий   эффект   инновационной   деятельност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  ка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ышение  экономической  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  рациональное  использование  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величение  экономических  ценностей  предприятия,  динамики  роста,  динамики прибыли. Следует различать экономический эффект в зависимости от его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лучения,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   необходимо   учитывать   при   расчетах экономической   эффективности,   обосновании   цен   на   научно-техническую   продукцию,   при   экономическом   стимулировании участников инновационной деятель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феры  получения  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а: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внедрени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учно-технических  разработок, направленных   на   создание   прогрессивных   технологических процессов,   повышение   уровня   автоматизации   и   механизации производства (эффект в сфере производства)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2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производств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использования  новых  видов продукции  с  улучшенными  технико-экономическими    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ерв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-новатор  получает  эффект  за  счет  повышения   производительности   и,   следовательно,   увеличения объемов  выпуска  при  тех  же  затратах,  а  также  за  счет  снижения уровня  производственных  затрат  и,  следовательно,  уменьшения себестоимости, что позволяет  получить  дополнительную прибыль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втор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,  производящая  инновацию,  как  правило, повышает  уровень  затрат  по  сравнению  с  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   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енных   материалов,   усложнения конструкции  изделия,  введения  дополнительных  технологических операций и т.д. Экономический эффект будет получен потребителем улучшенной  продукц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м  случае    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ая   оценка   эффективности   используемых инноваций проводится по тем же показателям, что и предвар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 инновацион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изводится  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ов внедрения инноваций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анализ  эффективности  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 показателям   прибыльности,   ликвидности,   платежеспособ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оговая  экономическа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а  инноваций  используется  и  для дальнейшего  проектирования  и  прогнозирования  инновацио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инициации  инновационного  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жде  всего  представляет прирост  информации,  получение  новых  знаний.  Эффективность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  результат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бычно  оценивается  экспертным путем с использованием шкалы характеристик, например, таких как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оследующе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стад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актического  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  созданных  на  основе  этих  знаний  новых  товаров, оборудования, машин, технолог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циальный эффект инновационной деятельности проявляетс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  все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достижении  качественно  нового  уровня  жизни населения,   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го   бытовой   среды   обитания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ит  также  к  повышению  уровня образования,  появлению  новых  нематериальных  ценностей – культурных, этических, эстетически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 инновации  могут  быть  чисто  социальными, направленными   на   решение   социальных   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ценить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есьма  сложн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отдельны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мпоненты социальной  эффективности  могут  иметь  стоимостную  оценку  и отражаться  в  расчетах  экономической  эффективности  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социаль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  от  инноваций  может  быть  и негативным. Так, например, считается, что промышленные инноваци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многи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  ведут  к  потере  рабочих  мест. 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астности, это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ся  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атизированным  конвейерным  системам,  которые начали появлятьс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уже в 50-х годах прошлого века. С другой стороны, некоторые исследователи, например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  изданном  в 1984  г. «Действительно  ли  промышленные инновации  разрушают  рабочие  места?».  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?»), доказывают противоположную точку зрения. Как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  т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  было,  сам  автор  допускает  кратковременно-локальные социально-негативные  последствия от   внедрения  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логический эффект – это   улучшение   показателей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  среды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уровня  шума,  показателей электромагнитного поля,  загрязненности,  освещенности,  вибраций  и  т.д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  п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воим целям может быть чисто экологической, если она направлена на повышение  экологической  безопасности  производства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юбом случае  экологическая  составляющая  общего  эффекта  является обязательной  в  тех  инновациях,  которые  основаны  на  сложных технологических  системах,  содержат  экологический  риск,  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5" w:name="_Toc151504673"/>
      <w:r>
        <w:t>1.3 Экономический эффект</w:t>
      </w:r>
      <w:bookmarkEnd w:id="5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зработки,  внедрения  у  себя (превращения  в  инновацию)  или  продажи  новшеств  может  быть потенциальным  или  фактическим  (реальным,  коммерческим),  а научно-технический,  социальный  и  экологический  эффекты  могут иметь  форму  только  потенциального  экономического  эффекта.  По сути, если принимать в расчет только конечные результаты внедр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  продаж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овшеств,  то  любой  вид  инновационной  деятельности можно  оценить  в  стоимостном  выражен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  конеч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ценки при   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   время   получения   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е  исследования  совокупность показателей   оценки   эффективности   продуктовых   инноваций базируется на этих принципах и учитывает предложенную структуру эффекта.</w:t>
      </w:r>
    </w:p>
    <w:p w:rsidR="00146894" w:rsidRPr="0028222D" w:rsidRDefault="00146894" w:rsidP="005348BE">
      <w:pPr>
        <w:pStyle w:val="af"/>
        <w:numPr>
          <w:ilvl w:val="0"/>
          <w:numId w:val="9"/>
        </w:numPr>
        <w:adjustRightInd w:val="0"/>
        <w:spacing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прибыл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были  от операционной деятельности за определенный период (один год):                   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быль за текущий год;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74BD9F6" wp14:editId="73F58529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Pr="0028222D">
        <w:t xml:space="preserve"> </w:t>
      </w:r>
      <w: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ы от осуществл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  рентаб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  основной  деятель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  экономическ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сновной  деятельности 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/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 М – рентабельность  по  основной  деятельности  за  год; х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3.   Динамика   рентабельности   за   пери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дин   год)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ти  по  основной  деятельности за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ериод (один год):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Му-1)*100)/n ,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ь  за  период  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 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денеж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ок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способ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1)*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Су-1)*100)/n,  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  окупае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  сро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Сравн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  эффектив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пределяе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  экономическ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а  до  и  пос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Ер – прибыль  от  производства  существующего  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– прибыль от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   коммерческого   внедрения   инновации   относительно стоимости разработки изобретения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 Оценка   экономических   рисков.   Сводная   оценка экономических   рисков, связанных   с   внедрением 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рисков  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9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 функциональн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енциала  совершенствования  инновации  и  спроса  на  нее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функционального соответствия, потенциала улучше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0.   Экологический   эффект.   Неэкономическая   оценк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экосистему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  оценки    положительного/отрицательного  воздействия инновации на экосистему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1. Социальный эффект. Неэкономическая оценка воздейств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ществ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оздействия  инновации  на  общество  и  на  отдельного  человека,  на качество жизн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3.   Неэкономические   риски.   Сводная   оценка   иных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 риск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связанных  с  внедрением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  риска  и неопределенности   экологического,   социального   и   научно-технического эфф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анная 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 показателе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формирована  на  основе интегрального  подхода  и  объединяет  динамические,  статистические, рейтинговые показатели, показатели оценки рисков, характеризующие в   совокупности   экономический   и   неэкономический   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D026B15" wp14:editId="50D2E1C4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 боле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ной  обобщающей  оценки предложены  и использованы  новые  индикаторы  эффективности  промышленной (продуктовой)  инновации: экономический  индикатор - простота коммерциализации,   неэкономический   индикатор - потенциал функциональност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  потенциал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функциональности  определяет, насколько  инновация  функционально  соответствует  поставленным задачам   производителя   и   потребителя   инновации,   а   также характеризует   экономический   потенциал   от   использования, доработки, расширения функций инновации. Оценивается с помощью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тода  эксперт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  показател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с  одной  стороны, характеризует  функциональное  соответствие  инновации,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  потенциал  улучшения,  увеличения  функций,  потенциал модификации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  предложен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декс – это  индекс  простоты коммерциализации   (ИПК)   изобретения.   Он   указывает   н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ую  стоим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 изобретения  и  отражает,   насколько  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 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  логистика;  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  или  опровергает  свою  способность  генерировать экономический  эфф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  с  момента  выпуска  серийного  образца, с  суммой предшествующи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вышеперечисленные показатели могут быть использованы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промышленных  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  несколько  общих  правил  и  принципов инвестиционной политики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  должно  происходить  в  установленные  сроки, а  посему долгосрочные   инвестиции   должны   финансироваться   за   счет долгосроч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  платежеспособ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планирование  инвестиций должно  обеспечивать  платежеспособность  предприятия  в  любое время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  сбалансирован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исков:  самые  рискованные инвестиции должны финансироваться за счет собствен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Принцип   приспособления   к   потребностям   рынка: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 учитывать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нъюнктуру рынка  и  свою  зависимость  от предоставления заем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в  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формированы    и  изложены принципы,  на  основе  которых  формируется  система  показателей, служащая  целям  оценки  и  анализа  реализации  продуктовой (промышленной)  иннов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ы  эт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  позволяют вырабатывать и принимать управленческие решения, направленные на повышение эффективности инновационного процесса на предприятии и   в   распределении   и   повышении   социально-экономической результативности      продуктовых  инноваций  в  экономических системах более высокого уровн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егодняшний день основополагающими критериями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 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являются  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пецифических отраслях,  таких  как  здравоохранение  и  военно-промышленный   комплекс,   экономические   критерии   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. Экономический критер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  первым  и  главным  фильтром  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Так, многие новшества и изобретения не стали инновация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причи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имели  достаточно  высокую  стоимость  или ожидаемый  от  них  доход  не  соответствовал  желаемому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  друг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тороны,  многие  экономически  перспективные  на  этапе  внедрения инновации   проигрывали экономически в долгосрочной перспективе конкурент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соб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соображения  политического, социального  или  специального  (а  не  экономического)  характера являлись   основаниями   для   внедрения   новшеств,   изначально кажущихся  экономически  нецелесообразными,  инновации  были успешно   коммерчески   реализованы   и   дали   определенный экономический и неэкономически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ым  сообществ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минирующая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е  время  в экономической  науке  парадигма  утверждает,  что  эффективность инновационного  проекта  характеризуется  системой  экономических показателей, отражающих соотношение связанных с проектом затрат и   результатов   и   позволяющих   судить   об   экономической привлекательности  проекта  для  его  участников,  об  экономических преимуществах одних проектов над другим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аль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изни  оценка  экономической  эффективности инноваций  заключает  в  себе  несколько  существенных  проблем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х,  такие  как  учет  инфляции,  соизмерение разновременных  показателей,  приведение  инвестиций  и  издержек производства к единой годовой стоимости, технически решаются на практике  с  помощью  различн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в  и  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  с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онными  проектами  связаны  и  другие,  сложно решаемые  проблем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ных  является  проблема  учета общей (совокупной)  величины эффекта от внедрения инноваций, так как  отдельные  его  аспекты  (социальный,  экологический,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аучно-технический) представляются несоизмеримыми друг с другом, и даже дать  интегральную  оценку  одному  лишь  социальному  результату бывает затруднитель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ама   природа   инноваций предполагает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визну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.е. потенциальный  выход  за  рамки  тех  ценных  свойств,  которые  могут быть  ей  даны  (которые  могут  предполагаться)  в  ходе  оценки эффективности,  исходя  из  опыта  человека  на  сегодняшний  день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ы  (отрицательные  последствия)  могут выходить далеко за рамки прогноз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 нецелесообраз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зора  всех  методов  оценки эффективности  инноваций  остановимся  на  недостатках  основных, наиболее широко используемых критерие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анализируем    несколько    примеров    неудачного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со  скандалом  по  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  в  случае  столкновения)  компания «Форд» решила  не отзывать выпущенные автомобили. Анализ СВА показал, что при том количестве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   находятся   в   пользовании, вероятность  аварии  и  вероятность  смертей  ввиду технической их неисправности  приведут  к  убыткам  в  размере  49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 Эту сумму компании придется выплатить в суде. Данная сумма 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В данном случае компания не учла 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гативного общественного мнения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о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е  привело  к  отзыву  автомобилей,  а  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ловой репутации, и падению продаж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  пример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имеет  отношения  к  инновациям, однако наглядно демонстрирует недостатки метод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м еще один случай, напрямую имеющий отношение к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й  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ности.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В  1957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году  та  же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ания «Форд» выпустила  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громный  маркетинговый  бюджет  и  должен  был  нравиться  всем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гласно  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лану  производителя,  заключавшемуся  в инновационном  дизайне  и  технических  новинк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зультат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арадоксально, дизайн   автомобиля.   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бсолютно  противоположный  результат  и  привел  к потере  компанией  250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  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 области   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 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   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платежеспособности   пациен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,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ло  уже  отмечено, используются  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СВ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семестно  использовался  в  США  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этому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оду  существовала  полемика  относительно объективности   оценки   государственных   инициатив,   ценности человеческой  жизни,  здоровья,  окружающей  среды.  Приводился следующий пример: если бы СВА был ретроспективно использован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го  бензина  не  был  бы  удален  свинец,  Большой каньон  использовался  бы  как  гидроэлектростанция,  а  нормы экспозиции  работников  к  токсичным  газам  не  были  бы  введены  на некоторых  производств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шеперечисленные  действия фактически  были  осуществлены  и  оказались  очень  успешными  по всем  параметр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  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истом  воздухе  США  1955-1970  гг. (введение ограничений на содержание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ходя   к   конкретным   индикаторам   эффективности инноваций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ящихся  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,  можно  выделить  следующие недостат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  ви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связанную  с  этим  налоговую экономику;  доходы  от  ликвидации  старых  активов,  заменяемых новыми;  возможность  реинвестирования  получаемых  доходов  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ь  денег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ет  возможности  судить  о предпочтительности  одного  из  проектов,  имеющих  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гнорирует   денежные   поступления   после   истечения   срок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озможности  реинвестирования доходов и временную стоимость денег. Поэтому проекты с равны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ми  окупае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о  различной  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  структурой  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наются   равноценными.   Метод   применяется   для   быстр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раковки  проект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  условиях  сильной  инфляции, политической нестабильности или при дефиците ликвидных средств. Эти   обстоятельства   ориентируют   предприятие   на   получени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ксимальных  дохо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кратчайшие  срок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длительность  срока  окупаемости  позволяет  больше  судить  о ликвидности, чем о рентабельности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  метод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окупаемости  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наибольшую проблему здесь (как и  в случае всех методов, использующих принцип дисконтирования  денежных  потоков)  представляет  точный  расчет ставки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случа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же  небольших  погрешностей расчетов в долгосрочных проектах может привести к существенному отклонению   экономического   результата   от   запланированного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имо  э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в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транах  с  высокими  политико-экономическими рисками,  нестабильностью  применение  ставки  дисконтирования иногда нецелесообраз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десь величина чист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 стои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является  верным  критерием в  следующих случаях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)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  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ительным  период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купаемости  и  проектом  с  меньшей  текущей стоимостью и коротким периодом окупаем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зволяя судить о пороге рентабельности и запасе финансов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чн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еобъектив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ражает  влияние  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и  недвижимости  и  сырья  на  чистую  текущую  стоимость проекта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 использован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тода  осложняется  трудностью прогнозирования ставки дисконтирования. При одобрении или отказ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 единственн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екта,  а  также  при  выборе  между  несколькими проектами  применяется  метод,  равноценный  методу  внутренней ставки  рентабельност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этот  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 внутренней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ставки  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предполагает сложные  вычисле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 всег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деляется  самый  прибыльный про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шает  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жественности  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ак,  основ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  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яется  задача правильного    прогнозирования    экономических    переменных, закладываемых  в  расчет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чевидно,  что  точность необходима при расчете как   статей доходов, так и статей расходов на всех стадиях реализации инновационного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тадии предварительной оценки проектов точность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т  о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определенности  доходов-расходов  и  инвестиционных рисков,  среди  которых  выделяют следующие наиболее  часто встречающиес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к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вязанный   с   нестабильностью   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кущей  экономической  ситуации,  условий инвестирования и использования прибыл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   риск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зможность   введения ограничений на торговлю и поставки, закрытия границ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 политической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туации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иск неблагоприятных  социально-политических  изменений  в  стране  или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динамике технико-экономических  показателей,  параметрах  новой  техники  и технолог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    природно-климатических    условий, возможность стихийных бедст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  рис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варии  и  отказы оборудования, производственный брак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це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тересов   и   поведения участников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финансовом положении    и    деловой    ситуации    предприятий-участников (возможность   неплатежей,   банкротства,   срывов   договорных обязательств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ВА  являются  предельно  общими,  т.е. применяются  как  в  промышленности,  так  и  в  индустрии  услуг; частном,  государственном  сектор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ещ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ее важными,  на  наш  взгляд,  являются  частные  случаи  оценки неэкономического  эффекта  от  инновации  и  перевод  этого  эффекта (социального, экологического, научно-технического) в экономический. В данной области имеет место практически ничем н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гламентированная  творческа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ятельность  отдельных  субъек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ктика  показывае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что  наибольшая  дисперсия  (отклонение)  от прогнозных  экономических  показателей  возникает  именно  при  этом «транзитном»   переводе   неэкономических доходов-издержек   в экономически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  боле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60%  всех  инноваций  в  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семестное   распространение, были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  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начительный    (неожиданный)    экономический    эффект    от коммерческого  внедрения.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 таки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похальным  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 источником вс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  являетс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мышленный  сектор,  однако  и  здесь  имеется  масса примеров,  когда  инновации  изначально  проектировались  не  для промышленности   (не   для   промышленного   производства),   но впоследствии использовались (производились) в промышленности, и наоборо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  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е  сеть  интернет,  послужила  основой  для создания  целой  индустрии,  точнее, сектора  промышленности  по производству  сетевых  устройств  и  компонентов,  и  гигантских международных  корпораций  (таких  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  примеры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ят  к  выводу, что существующие  методы  оценки  инноваций, помимо  возможных ошибок   при   расчете   экономического   эффекта,   допускают существенные  неточности  при  прогнозировании  неэкономического эффекта. В первом случае на практике существует ряд рекомендац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сведени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ей  при  расчетах  экономического  эффекта  к минимуму.  (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промышл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й  данные  рекомендации особенно актуальны.)К ним можно отнести следующие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необходимо учитывать  не  только  общую  массу  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ода  (полезного  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й  возможно  получить  за  весь  срок  полезного  использования нововведения,  но  и  его  прирост  по  сравнению  с  аналогом. Выполнение   этого   требования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значает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то   при   технико-экономическом обосновании выбора наилучшего варианта инноваций следует   исходить   как   из   теории   сравнительной   оценки эффективности, так и из теории абсолютной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эффективности. Опираясь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теорию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равнительной  эффективности,  отбирают  оптимальный вариант  из  числа  возможных, а  затем  производят  расчёт  оценочных показателей абсолютной эффективност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равнительная оценка эффективности инноваций необходима не только для выбора и определения наилучшего варианта из числ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 н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ля  определения  влияния  на  экономические показатели хозяйстве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предлагается различать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й  г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сле  окончания  нормативного  срока  освое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ётного  года  принимается  второй  или  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чального  года  срока  полезного  использования инновационного  проекта  принимается  год  начала  финансирования работ  по  его  реализ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приемлем  для оценки  нововведения,  так  как  единовременные  затраты  на  его реализацию  могут  осуществляться  в  течение  многих  ле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дновременно  может  получаться  полезный  результат,  например  при крупномасштабных  инновационных  проектах  и  участии  в  их реализации  заинтересованных  государственных  и  коммерческих структу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коэффициентов дисконтирования, так и коэффициентов наращи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 эффективности инновационных  проектов  приведение  текущих  затрат  и  результатов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изводится путём  их  дисконтирования  к  начальному  году осуществления единовременны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следует  уделять первостепенное  значение  процессу  выбора  наилучшего  варианта  из числа  возможны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тбор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тимального  варианта  необходимо обеспечить их сопоставимость не только по фактору времени, но и по объёму  производства  новой  продукции  (работ),  и  по  качественным, социальным и экологическим фактор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оценке эффективности инноваций затраты и результаты, осуществляемые   и   получаемые   до   начала   расчётного   года, умножаются на коэффициент наращивания, а после отчётного года –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коэффициен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  разноврем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атрат  к  расчётному  году  осуществляется  только  при  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 Метод   оценки   эффективности   инноваций   должен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зироваться  н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е  оценочных  показателей,  учитывающих государственные  интересы,  интересы  создателей,  производителей, потребителей  и  бюджета,  в  то  время  как  методы  оценки эффективности  инвестиций  дублируют  друг  друга  и  позволяют оценить эффективность лишь с позиций инвестора при заданных им ограничения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нововведений  должны включать показатели, отражающие интегральный (общий) эффект от создания,  производства  и  эксплуатации  инноваций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зволяет  не  только  дать  обобщающую  (комплексную)  оценку эффективности, но и определить вклад каждого из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целесообразно применять  не  только  методы  дисконтирования,  но  и  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аннуитета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этом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появляется  возможность рассчитать  экономический  эффект  по  каждому  году  полезного использования 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ововведения  и  правильно  увязать  показатели эффективности   с   реальными   хозяйственными   процессами, происходящими  в  экономике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эффективности  инвестиционных  проектов  затраты  и  результаты, проектируемые  на  будущие  периоды,  приводятся  к  текущему  году методом дисконтирования, что затрудняет возможность определения экономического эффекта по каждому шагу полезного использования инвестиционного  проекта  и, как  следствие, не  позволяет  оценить значение показателей в ближайшей перспектив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7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исходят  из возможности 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ух  норм  дохода  на  капитал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х  целесообразно  использовать  для  приведения  единовременных затрат  к  расчётному  году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своему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начению  она  должна соответствовать  норме  прибыли,  которую  гарантирует  банк  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питал используется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согласования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тересов  инвесторов  и  производителей.  Методы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 эффектив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вестиций, в  свою  очередь, исходят  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расчета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-экономической  эффективности необходимо  обеспечивать  условие «равенства  эффектов»,  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 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тандартов  и  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чет всех сопутствующих положительных и отрицательных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,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,  экологических  условий  в  сопряженных сферах производства и эксплуатаци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неравноцен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результатов  в  различные моменты времени и приведение их к единому моменту времен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риск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неопределенностей при  расчете  показателей эффективност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мног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ариантность  методов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ета  затрат  и  результатов  на стадиях жизненного цикла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 миров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внутренних  цен  на  материалы, медицинское сырье,  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  был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мечено,   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ратегическая   эффективность характеризуется критериями достижения целей, которые выражаются  совокупностью   показателей.   Цели   могут   быть   внешними внутренними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отношению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  предприятию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го  все показатели эффективности можно классифицировать по двум группам: - показатели внешней эффективности продуктовой инновации;- показатели   внутренней   эффективности  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 внутренней   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довлетворение  определен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ребностей,  выполнение  миссии организацией   сказывается   на   динамике   собственных   целей.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не  только инновационного  продукта, отличающегося  наибольшей  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льностью,  но  и  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  продуктов,  необходимых  для  полноценной  жизни  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032451" w:rsidRDefault="00383BF5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6" w:name="_Toc151313867"/>
      <w:bookmarkStart w:id="7" w:name="_Toc151504674"/>
      <w:r w:rsidR="00032451" w:rsidRPr="00032451">
        <w:t>1.4 Вывод</w:t>
      </w:r>
      <w:bookmarkEnd w:id="6"/>
      <w:bookmarkEnd w:id="7"/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.</w:t>
      </w:r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8" w:name="_Toc151504675"/>
      <w:r>
        <w:t>2. Разработка тестовой программы</w:t>
      </w:r>
      <w:bookmarkEnd w:id="8"/>
    </w:p>
    <w:p w:rsidR="00032451" w:rsidRDefault="00032451" w:rsidP="005348BE">
      <w:pPr>
        <w:pStyle w:val="af"/>
        <w:spacing w:line="360" w:lineRule="auto"/>
        <w:ind w:left="1068" w:firstLine="0"/>
        <w:rPr>
          <w:b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9" w:name="_Toc151504676"/>
      <w:r>
        <w:t>2.1. Структурная схема</w:t>
      </w:r>
      <w:bookmarkEnd w:id="9"/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</w:t>
      </w:r>
      <w:bookmarkStart w:id="10" w:name="_GoBack"/>
      <w:bookmarkEnd w:id="10"/>
      <w:r w:rsidR="00036833">
        <w:rPr>
          <w:rFonts w:ascii="Times New Roman" w:hAnsi="Times New Roman" w:cs="Times New Roman"/>
          <w:sz w:val="28"/>
          <w:szCs w:val="28"/>
        </w:rPr>
        <w:t>труктурная схема проекта</w:t>
      </w:r>
    </w:p>
    <w:p w:rsidR="00032451" w:rsidRPr="00032451" w:rsidRDefault="00032451" w:rsidP="005348BE">
      <w:pPr>
        <w:spacing w:line="360" w:lineRule="auto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3B7A67">
      <w:pPr>
        <w:pStyle w:val="2"/>
      </w:pPr>
      <w:bookmarkStart w:id="11" w:name="_Toc151313870"/>
      <w:bookmarkStart w:id="12" w:name="_Toc151504677"/>
      <w:r>
        <w:t>2.2 Функциональная схема</w:t>
      </w:r>
      <w:bookmarkEnd w:id="11"/>
      <w:bookmarkEnd w:id="12"/>
    </w:p>
    <w:p w:rsidR="00036833" w:rsidRPr="00036833" w:rsidRDefault="00036833" w:rsidP="005348B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76234D45" wp14:editId="5CF3F4BC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</w:t>
      </w:r>
      <w:r w:rsidR="00036833">
        <w:rPr>
          <w:rFonts w:ascii="Times New Roman" w:hAnsi="Times New Roman" w:cs="Times New Roman"/>
          <w:sz w:val="28"/>
          <w:szCs w:val="28"/>
        </w:rPr>
        <w:t>ункциональная схема проекта</w:t>
      </w:r>
    </w:p>
    <w:p w:rsidR="00036833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B42CB9" w:rsidRDefault="00036833" w:rsidP="003B7A67">
      <w:pPr>
        <w:pStyle w:val="2"/>
      </w:pPr>
      <w:bookmarkStart w:id="13" w:name="_Toc151313871"/>
      <w:bookmarkStart w:id="14" w:name="_Toc151504678"/>
      <w:r>
        <w:t>2.3 SDT</w:t>
      </w:r>
      <w:bookmarkEnd w:id="13"/>
      <w:bookmarkEnd w:id="14"/>
      <w:r w:rsidR="00B42CB9" w:rsidRPr="00B42CB9">
        <w:t xml:space="preserve">. </w:t>
      </w:r>
      <w:r w:rsidR="00B42CB9">
        <w:t>Диаграмма переходов состояний проекта</w:t>
      </w:r>
    </w:p>
    <w:p w:rsidR="00036833" w:rsidRP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5348BE">
      <w:pPr>
        <w:spacing w:line="360" w:lineRule="auto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2330"/>
        <w:gridCol w:w="2329"/>
        <w:gridCol w:w="2329"/>
        <w:gridCol w:w="2329"/>
      </w:tblGrid>
      <w:tr w:rsidR="00036833" w:rsidTr="00B42CB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B4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42CB9">
              <w:rPr>
                <w:rFonts w:ascii="Times New Roman" w:hAnsi="Times New Roman" w:cs="Times New Roman"/>
                <w:sz w:val="28"/>
                <w:szCs w:val="28"/>
              </w:rPr>
              <w:t>Диаграмма переходов состояний проекта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  <w:tr w:rsidR="00B42CB9" w:rsidRPr="00DE5A48" w:rsidTr="00B42CB9">
        <w:tc>
          <w:tcPr>
            <w:tcW w:w="1250" w:type="pct"/>
          </w:tcPr>
          <w:p w:rsidR="00B42CB9" w:rsidRPr="00B42CB9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с итогами тестирования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 в </w:t>
            </w:r>
            <w:proofErr w:type="spellStart"/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к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ультатами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ми</w:t>
            </w:r>
            <w:proofErr w:type="spellEnd"/>
          </w:p>
        </w:tc>
      </w:tr>
    </w:tbl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42CB9" w:rsidRDefault="00B42CB9" w:rsidP="003B7A67">
      <w:pPr>
        <w:pStyle w:val="2"/>
      </w:pPr>
      <w:bookmarkStart w:id="15" w:name="_Toc151313872"/>
      <w:bookmarkStart w:id="16" w:name="_Toc151504679"/>
    </w:p>
    <w:p w:rsidR="00D56530" w:rsidRPr="000B5E1F" w:rsidRDefault="00D56530" w:rsidP="003B7A67">
      <w:pPr>
        <w:pStyle w:val="2"/>
      </w:pPr>
      <w:r>
        <w:t>2.4 DFD</w:t>
      </w:r>
      <w:bookmarkEnd w:id="15"/>
      <w:bookmarkEnd w:id="16"/>
      <w:r w:rsidR="00B42CB9">
        <w:t>. Диаграмма потоков данных</w:t>
      </w:r>
    </w:p>
    <w:p w:rsidR="00D56530" w:rsidRPr="00D56530" w:rsidRDefault="00D56530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1840439" wp14:editId="6BA75D78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B42CB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5D60F4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5D60F4">
        <w:rPr>
          <w:rFonts w:ascii="Times New Roman" w:hAnsi="Times New Roman" w:cs="Times New Roman"/>
          <w:sz w:val="28"/>
          <w:szCs w:val="28"/>
        </w:rPr>
        <w:t xml:space="preserve"> </w:t>
      </w:r>
      <w:r w:rsidR="00B42CB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D56530" w:rsidRDefault="00D56530" w:rsidP="003B7A67">
      <w:pPr>
        <w:pStyle w:val="2"/>
      </w:pPr>
      <w:bookmarkStart w:id="17" w:name="_Toc151313873"/>
      <w:bookmarkStart w:id="18" w:name="_Toc151504680"/>
      <w:r>
        <w:t>2</w:t>
      </w:r>
      <w:r w:rsidRPr="00D56530">
        <w:t>.5 Диаграмма вариантов использования</w:t>
      </w:r>
      <w:r>
        <w:t xml:space="preserve"> проекта</w:t>
      </w:r>
      <w:r w:rsidRPr="00D56530">
        <w:t>. Текстовые сценарии</w:t>
      </w:r>
      <w:bookmarkEnd w:id="17"/>
      <w:bookmarkEnd w:id="18"/>
    </w:p>
    <w:p w:rsidR="00D56530" w:rsidRPr="00D56530" w:rsidRDefault="00D56530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5D60F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60F4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drawing>
          <wp:inline distT="0" distB="0" distL="0" distR="0" wp14:anchorId="1445BD2D" wp14:editId="0FDC2ABD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 w:rsidR="005D6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 проекта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Default="00B2086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bookmarkStart w:id="19" w:name="_Toc151504681"/>
      <w:r>
        <w:t>СПИСОК ИСПОЛЬЗОВАННЫХ ИСТОЧНИКОВ</w:t>
      </w:r>
      <w:bookmarkEnd w:id="19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: учебное пособие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/ 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илязутдинова</w:t>
      </w:r>
      <w:proofErr w:type="spellEnd"/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К.Ж.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BB" w:rsidRDefault="006065BB" w:rsidP="00146894">
      <w:pPr>
        <w:spacing w:before="0" w:after="0" w:line="240" w:lineRule="auto"/>
      </w:pPr>
      <w:r>
        <w:separator/>
      </w:r>
    </w:p>
  </w:endnote>
  <w:endnote w:type="continuationSeparator" w:id="0">
    <w:p w:rsidR="006065BB" w:rsidRDefault="006065BB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87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B42CB9" w:rsidRPr="00146894" w:rsidRDefault="00B42CB9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5D60F4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8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B42CB9" w:rsidRDefault="00B42C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B9" w:rsidRPr="00383BF5" w:rsidRDefault="00B42CB9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B42CB9" w:rsidRDefault="00B42CB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462035"/>
      <w:docPartObj>
        <w:docPartGallery w:val="Page Numbers (Bottom of Page)"/>
        <w:docPartUnique/>
      </w:docPartObj>
    </w:sdtPr>
    <w:sdtContent>
      <w:p w:rsidR="00B42CB9" w:rsidRDefault="00B42CB9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F4">
          <w:rPr>
            <w:noProof/>
          </w:rPr>
          <w:t>5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B42CB9" w:rsidRPr="00383BF5" w:rsidRDefault="00B42CB9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5D60F4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52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B42CB9" w:rsidRDefault="00B42C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BB" w:rsidRDefault="006065BB" w:rsidP="00146894">
      <w:pPr>
        <w:spacing w:before="0" w:after="0" w:line="240" w:lineRule="auto"/>
      </w:pPr>
      <w:r>
        <w:separator/>
      </w:r>
    </w:p>
  </w:footnote>
  <w:footnote w:type="continuationSeparator" w:id="0">
    <w:p w:rsidR="006065BB" w:rsidRDefault="006065BB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32451"/>
    <w:rsid w:val="00036833"/>
    <w:rsid w:val="0008359B"/>
    <w:rsid w:val="00135AEE"/>
    <w:rsid w:val="00146894"/>
    <w:rsid w:val="002A2A57"/>
    <w:rsid w:val="002F57B4"/>
    <w:rsid w:val="00383BF5"/>
    <w:rsid w:val="003B7A67"/>
    <w:rsid w:val="00524700"/>
    <w:rsid w:val="005348BE"/>
    <w:rsid w:val="005D60F4"/>
    <w:rsid w:val="006065BB"/>
    <w:rsid w:val="00664843"/>
    <w:rsid w:val="00900C26"/>
    <w:rsid w:val="009C410D"/>
    <w:rsid w:val="00A22B17"/>
    <w:rsid w:val="00AD2B15"/>
    <w:rsid w:val="00B20860"/>
    <w:rsid w:val="00B42CB9"/>
    <w:rsid w:val="00D5515D"/>
    <w:rsid w:val="00D56530"/>
    <w:rsid w:val="00D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B7A67"/>
    <w:pPr>
      <w:keepNext/>
      <w:keepLines/>
      <w:spacing w:before="40" w:after="0" w:line="360" w:lineRule="auto"/>
      <w:ind w:left="360"/>
      <w:outlineLvl w:val="1"/>
    </w:pPr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7A67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16680C"/>
    <w:rsid w:val="00562515"/>
    <w:rsid w:val="009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515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92DE-4543-4306-A443-AB31FBD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930</Words>
  <Characters>6230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8</cp:revision>
  <cp:lastPrinted>2023-09-30T07:37:00Z</cp:lastPrinted>
  <dcterms:created xsi:type="dcterms:W3CDTF">2023-09-30T06:36:00Z</dcterms:created>
  <dcterms:modified xsi:type="dcterms:W3CDTF">2023-12-07T15:14:00Z</dcterms:modified>
</cp:coreProperties>
</file>